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F2" w:rsidRDefault="000B2A61" w:rsidP="009F5800">
      <w:pPr>
        <w:jc w:val="center"/>
      </w:pPr>
      <w:r w:rsidRPr="004B65C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B86F42" wp14:editId="7A6C4C41">
                <wp:simplePos x="0" y="0"/>
                <wp:positionH relativeFrom="column">
                  <wp:posOffset>61595</wp:posOffset>
                </wp:positionH>
                <wp:positionV relativeFrom="paragraph">
                  <wp:posOffset>7272020</wp:posOffset>
                </wp:positionV>
                <wp:extent cx="5657850" cy="3333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65C4" w:rsidRPr="00CA465B" w:rsidRDefault="0047027A" w:rsidP="0047027A">
                            <w:pPr>
                              <w:pStyle w:val="a7"/>
                              <w:ind w:leftChars="0" w:left="720" w:firstLineChars="300" w:firstLine="663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CA465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※</w:t>
                            </w:r>
                            <w:r w:rsidR="00D46D0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令和８</w:t>
                            </w:r>
                            <w:r w:rsidR="006F4A2E">
                              <w:rPr>
                                <w:b/>
                                <w:color w:val="FF0000"/>
                                <w:sz w:val="22"/>
                              </w:rPr>
                              <w:t>年</w:t>
                            </w:r>
                            <w:r w:rsidR="00D46D0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１</w:t>
                            </w:r>
                            <w:r w:rsidR="004B65C4" w:rsidRPr="00CA465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月の予定は、</w:t>
                            </w:r>
                            <w:r w:rsidR="00D46D0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１２</w:t>
                            </w:r>
                            <w:r w:rsidR="004B65C4" w:rsidRPr="00CA465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月</w:t>
                            </w:r>
                            <w:r w:rsidR="00D46D0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１</w:t>
                            </w:r>
                            <w:r w:rsidR="004B65C4" w:rsidRPr="00CA465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日より公開・受付開始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6F42" id="正方形/長方形 1" o:spid="_x0000_s1026" style="position:absolute;left:0;text-align:left;margin-left:4.85pt;margin-top:572.6pt;width:445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" filled="f" stroked="f" strokeweight="2pt">
                <v:textbox>
                  <w:txbxContent>
                    <w:p w:rsidR="004B65C4" w:rsidRPr="00CA465B" w:rsidRDefault="0047027A" w:rsidP="0047027A">
                      <w:pPr>
                        <w:pStyle w:val="a7"/>
                        <w:ind w:leftChars="0" w:left="720" w:firstLineChars="300" w:firstLine="663"/>
                        <w:rPr>
                          <w:b/>
                          <w:color w:val="FF0000"/>
                          <w:sz w:val="22"/>
                        </w:rPr>
                      </w:pPr>
                      <w:r w:rsidRPr="00CA465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※</w:t>
                      </w:r>
                      <w:r w:rsidR="00D46D0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令和８</w:t>
                      </w:r>
                      <w:r w:rsidR="006F4A2E">
                        <w:rPr>
                          <w:b/>
                          <w:color w:val="FF0000"/>
                          <w:sz w:val="22"/>
                        </w:rPr>
                        <w:t>年</w:t>
                      </w:r>
                      <w:r w:rsidR="00D46D0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１</w:t>
                      </w:r>
                      <w:r w:rsidR="004B65C4" w:rsidRPr="00CA465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月の予定は、</w:t>
                      </w:r>
                      <w:r w:rsidR="00D46D0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１２</w:t>
                      </w:r>
                      <w:r w:rsidR="004B65C4" w:rsidRPr="00CA465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月</w:t>
                      </w:r>
                      <w:r w:rsidR="00D46D0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１</w:t>
                      </w:r>
                      <w:r w:rsidR="004B65C4" w:rsidRPr="00CA465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日より公開・受付開始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CA39FD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7BE731" wp14:editId="55610928">
                <wp:simplePos x="0" y="0"/>
                <wp:positionH relativeFrom="column">
                  <wp:posOffset>785495</wp:posOffset>
                </wp:positionH>
                <wp:positionV relativeFrom="paragraph">
                  <wp:posOffset>4919345</wp:posOffset>
                </wp:positionV>
                <wp:extent cx="6267450" cy="1095375"/>
                <wp:effectExtent l="0" t="0" r="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1095375"/>
                          <a:chOff x="0" y="0"/>
                          <a:chExt cx="6267451" cy="1095375"/>
                        </a:xfrm>
                      </wpg:grpSpPr>
                      <wps:wsp>
                        <wps:cNvPr id="38" name="正方形/長方形 38"/>
                        <wps:cNvSpPr/>
                        <wps:spPr>
                          <a:xfrm>
                            <a:off x="0" y="0"/>
                            <a:ext cx="6267451" cy="4381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D1456" w:rsidRDefault="00266348" w:rsidP="001D1456">
                              <w:pPr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②　シニア</w:t>
                              </w:r>
                              <w:r w:rsidR="001D145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コース　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1D145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令和</w:t>
                              </w:r>
                              <w:r w:rsidR="0013067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７</w:t>
                              </w:r>
                              <w:r w:rsidR="001D1456" w:rsidRPr="00306BC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D46D0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１２</w:t>
                              </w:r>
                              <w:r w:rsidR="00D9560A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D46D0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１０</w:t>
                              </w:r>
                              <w:r w:rsidR="00EE4A1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日（水</w:t>
                              </w:r>
                              <w:r w:rsidR="001D145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）</w:t>
                              </w:r>
                            </w:p>
                            <w:p w:rsidR="001D1456" w:rsidRPr="00306BC4" w:rsidRDefault="001D1456" w:rsidP="001D1456">
                              <w:pPr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838200" y="352425"/>
                            <a:ext cx="5038725" cy="7429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D1456" w:rsidRPr="003228B6" w:rsidRDefault="001D1456" w:rsidP="001D1456">
                              <w:pPr>
                                <w:spacing w:line="32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概ね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６０歳</w:t>
                              </w:r>
                              <w:r w:rsidRPr="00E87ECC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以上の方を対象</w:t>
                              </w:r>
                              <w:r w:rsidRPr="00E87ECC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とし</w:t>
                              </w: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た内容です。</w:t>
                              </w:r>
                            </w:p>
                            <w:p w:rsidR="001D1456" w:rsidRPr="003228B6" w:rsidRDefault="001D1456" w:rsidP="001D1456">
                              <w:pPr>
                                <w:spacing w:line="32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87ECC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開催時間：</w:t>
                              </w:r>
                              <w:r w:rsidR="00130671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１４：１５</w:t>
                              </w: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～１５：４５</w:t>
                              </w:r>
                              <w:r w:rsidR="00130671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（開場は１４：００</w:t>
                              </w:r>
                              <w:r w:rsidRPr="00E87ECC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）　定員</w:t>
                              </w:r>
                              <w:r w:rsidR="00130671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３６</w:t>
                              </w:r>
                              <w:r w:rsidRPr="00E87ECC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  <w:p w:rsidR="001D1456" w:rsidRPr="003228B6" w:rsidRDefault="001D1456" w:rsidP="001D1456">
                              <w:pPr>
                                <w:spacing w:line="32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内容：労働市場の紹介、就職活動の進め方、求人の選び方、書類作成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BE731" id="グループ化 37" o:spid="_x0000_s1027" style="position:absolute;left:0;text-align:left;margin-left:61.85pt;margin-top:387.35pt;width:493.5pt;height:86.25pt;z-index:251696128;mso-width-relative:margin" coordsize="62674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">
                <v:rect id="正方形/長方形 38" o:spid="_x0000_s1028" style="position:absolute;width:6267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2LM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" filled="f" stroked="f" strokeweight="2pt">
                  <v:textbox>
                    <w:txbxContent>
                      <w:p w:rsidR="001D1456" w:rsidRDefault="00266348" w:rsidP="001D1456">
                        <w:pPr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②　シニア</w:t>
                        </w:r>
                        <w:r w:rsidR="001D145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 xml:space="preserve">コース　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 xml:space="preserve">　　</w:t>
                        </w:r>
                        <w:r w:rsidR="001D145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令和</w:t>
                        </w:r>
                        <w:r w:rsidR="00130671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７</w:t>
                        </w:r>
                        <w:r w:rsidR="001D1456" w:rsidRPr="00306BC4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年</w:t>
                        </w:r>
                        <w:r w:rsidR="00D46D0B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１２</w:t>
                        </w:r>
                        <w:r w:rsidR="00D9560A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36"/>
                            <w:szCs w:val="36"/>
                          </w:rPr>
                          <w:t>月</w:t>
                        </w:r>
                        <w:r w:rsidR="00D46D0B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１０</w:t>
                        </w:r>
                        <w:r w:rsidR="00EE4A1D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日（水</w:t>
                        </w:r>
                        <w:r w:rsidR="001D145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）</w:t>
                        </w:r>
                      </w:p>
                      <w:p w:rsidR="001D1456" w:rsidRPr="00306BC4" w:rsidRDefault="001D1456" w:rsidP="001D1456">
                        <w:pPr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正方形/長方形 39" o:spid="_x0000_s1029" style="position:absolute;left:8382;top:3524;width:5038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" filled="f" stroked="f" strokeweight="2pt">
                  <v:textbox>
                    <w:txbxContent>
                      <w:p w:rsidR="001D1456" w:rsidRPr="003228B6" w:rsidRDefault="001D1456" w:rsidP="001D1456">
                        <w:pPr>
                          <w:spacing w:line="320" w:lineRule="exact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 w:rsidRPr="003228B6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概ね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  <w:u w:val="single"/>
                          </w:rPr>
                          <w:t>６０歳</w:t>
                        </w:r>
                        <w:r w:rsidRPr="00E87ECC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  <w:u w:val="single"/>
                          </w:rPr>
                          <w:t>以上の方を対象</w:t>
                        </w:r>
                        <w:r w:rsidRPr="00E87ECC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とし</w:t>
                        </w:r>
                        <w:r w:rsidRPr="003228B6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た内容です。</w:t>
                        </w:r>
                      </w:p>
                      <w:p w:rsidR="001D1456" w:rsidRPr="003228B6" w:rsidRDefault="001D1456" w:rsidP="001D1456">
                        <w:pPr>
                          <w:spacing w:line="320" w:lineRule="exact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 w:rsidRPr="00E87ECC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開催時間：</w:t>
                        </w:r>
                        <w:r w:rsidR="00130671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１４：１５</w:t>
                        </w:r>
                        <w:r w:rsidRPr="003228B6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～１５：４５</w:t>
                        </w:r>
                        <w:r w:rsidR="00130671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（開場は１４：００</w:t>
                        </w:r>
                        <w:r w:rsidRPr="00E87ECC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）　定員</w:t>
                        </w:r>
                        <w:r w:rsidR="00130671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３６</w:t>
                        </w:r>
                        <w:r w:rsidRPr="00E87ECC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名</w:t>
                        </w:r>
                      </w:p>
                      <w:p w:rsidR="001D1456" w:rsidRPr="003228B6" w:rsidRDefault="001D1456" w:rsidP="001D1456">
                        <w:pPr>
                          <w:spacing w:line="320" w:lineRule="exact"/>
                          <w:jc w:val="left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3228B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内容：労働市場の紹介、就職活動の進め方、求人の選び方、書類作成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A39FD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6A932E1" wp14:editId="24119212">
                <wp:simplePos x="0" y="0"/>
                <wp:positionH relativeFrom="column">
                  <wp:posOffset>785495</wp:posOffset>
                </wp:positionH>
                <wp:positionV relativeFrom="paragraph">
                  <wp:posOffset>3976370</wp:posOffset>
                </wp:positionV>
                <wp:extent cx="6191250" cy="933450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933450"/>
                          <a:chOff x="0" y="0"/>
                          <a:chExt cx="6191250" cy="933450"/>
                        </a:xfrm>
                      </wpg:grpSpPr>
                      <wps:wsp>
                        <wps:cNvPr id="41" name="正方形/長方形 41"/>
                        <wps:cNvSpPr/>
                        <wps:spPr>
                          <a:xfrm>
                            <a:off x="0" y="0"/>
                            <a:ext cx="6191250" cy="4381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D1456" w:rsidRPr="00E4204F" w:rsidRDefault="001D1456" w:rsidP="001D1456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E420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　基本コース　　　　</w:t>
                              </w:r>
                              <w:r w:rsidR="002663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令和</w:t>
                              </w:r>
                              <w:r w:rsidR="0013067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７</w:t>
                              </w:r>
                              <w:r w:rsidRPr="00E420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D46D0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１２</w:t>
                              </w:r>
                              <w:r w:rsidRPr="00E420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D46D0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D46D0B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３</w:t>
                              </w:r>
                              <w:r w:rsidR="00740619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日（水</w:t>
                              </w:r>
                              <w:r w:rsidRPr="00E4204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）</w:t>
                              </w:r>
                              <w:r w:rsidR="00CA39F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1D1456" w:rsidRPr="00306BC4" w:rsidRDefault="001D1456" w:rsidP="001D1456">
                              <w:pPr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838200" y="352425"/>
                            <a:ext cx="5038725" cy="5810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D1456" w:rsidRPr="003228B6" w:rsidRDefault="001D1456" w:rsidP="001D1456">
                              <w:pPr>
                                <w:spacing w:line="32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87ECC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開催時間：</w:t>
                              </w:r>
                              <w:r w:rsidR="00130671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１４：１５</w:t>
                              </w: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～１５：４５</w:t>
                              </w:r>
                              <w:r w:rsidR="00130671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（開場は１４：００</w:t>
                              </w: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87ECC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定員</w:t>
                              </w:r>
                              <w:r w:rsidR="00130671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３６</w:t>
                              </w:r>
                              <w:r w:rsidRPr="00E87ECC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  <w:p w:rsidR="001D1456" w:rsidRPr="003228B6" w:rsidRDefault="001D1456" w:rsidP="001D1456">
                              <w:pPr>
                                <w:spacing w:line="32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内容：労働市場の紹介、履歴書・職務経歴書作成、面接対策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A932E1" id="グループ化 40" o:spid="_x0000_s1030" style="position:absolute;left:0;text-align:left;margin-left:61.85pt;margin-top:313.1pt;width:487.5pt;height:73.5pt;z-index:251695104;mso-width-relative:margin" coordsize="61912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">
                <v:rect id="正方形/長方形 41" o:spid="_x0000_s1031" style="position:absolute;width:6191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" filled="f" stroked="f" strokeweight="2pt">
                  <v:textbox>
                    <w:txbxContent>
                      <w:p w:rsidR="001D1456" w:rsidRPr="00E4204F" w:rsidRDefault="001D1456" w:rsidP="001D1456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E4204F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 xml:space="preserve">　基本コース　　　　</w:t>
                        </w:r>
                        <w:r w:rsidR="0026634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令和</w:t>
                        </w:r>
                        <w:r w:rsidR="00130671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７</w:t>
                        </w:r>
                        <w:r w:rsidRPr="00E4204F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年</w:t>
                        </w:r>
                        <w:r w:rsidR="00D46D0B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１２</w:t>
                        </w:r>
                        <w:r w:rsidRPr="00E4204F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月</w:t>
                        </w:r>
                        <w:r w:rsidR="00D46D0B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D46D0B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36"/>
                            <w:szCs w:val="36"/>
                          </w:rPr>
                          <w:t>３</w:t>
                        </w:r>
                        <w:r w:rsidR="00740619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日（水</w:t>
                        </w:r>
                        <w:r w:rsidRPr="00E4204F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）</w:t>
                        </w:r>
                        <w:r w:rsidR="00CA39FD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1D1456" w:rsidRPr="00306BC4" w:rsidRDefault="001D1456" w:rsidP="001D1456">
                        <w:pPr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正方形/長方形 42" o:spid="_x0000_s1032" style="position:absolute;left:8382;top:3524;width:50387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Zb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u4HfL+EHyP0dAAD//wMAUEsBAi0AFAAGAAgAAAAhANvh9svuAAAAhQEAABMAAAAAAAAAAAAA&#10;AAAAAAAAAFtDb250ZW50X1R5cGVzXS54bWxQSwECLQAUAAYACAAAACEAWvQsW78AAAAVAQAACwAA&#10;AAAAAAAAAAAAAAAfAQAAX3JlbHMvLnJlbHNQSwECLQAUAAYACAAAACEAuPUmW8MAAADbAAAADwAA&#10;AAAAAAAAAAAAAAAHAgAAZHJzL2Rvd25yZXYueG1sUEsFBgAAAAADAAMAtwAAAPcCAAAAAA==&#10;" filled="f" stroked="f" strokeweight="2pt">
                  <v:textbox>
                    <w:txbxContent>
                      <w:p w:rsidR="001D1456" w:rsidRPr="003228B6" w:rsidRDefault="001D1456" w:rsidP="001D1456">
                        <w:pPr>
                          <w:spacing w:line="320" w:lineRule="exact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 w:rsidRPr="00E87ECC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開催時間：</w:t>
                        </w:r>
                        <w:r w:rsidR="00130671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１４：１５</w:t>
                        </w:r>
                        <w:r w:rsidRPr="003228B6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～１５：４５</w:t>
                        </w:r>
                        <w:r w:rsidR="00130671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（開場は１４：００</w:t>
                        </w:r>
                        <w:r w:rsidRPr="003228B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）</w:t>
                        </w:r>
                        <w:r w:rsidRPr="003228B6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E87ECC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定員</w:t>
                        </w:r>
                        <w:r w:rsidR="00130671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３６</w:t>
                        </w:r>
                        <w:r w:rsidRPr="00E87ECC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名</w:t>
                        </w:r>
                      </w:p>
                      <w:p w:rsidR="001D1456" w:rsidRPr="003228B6" w:rsidRDefault="001D1456" w:rsidP="001D1456">
                        <w:pPr>
                          <w:spacing w:line="320" w:lineRule="exact"/>
                          <w:jc w:val="left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3228B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内容：労働市場の紹介、履歴書・職務経歴書作成、面接対策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A46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2C4D18" wp14:editId="35968CC1">
                <wp:simplePos x="0" y="0"/>
                <wp:positionH relativeFrom="column">
                  <wp:posOffset>871219</wp:posOffset>
                </wp:positionH>
                <wp:positionV relativeFrom="paragraph">
                  <wp:posOffset>7119620</wp:posOffset>
                </wp:positionV>
                <wp:extent cx="6086475" cy="2286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1456" w:rsidRPr="00B03439" w:rsidRDefault="001D1456" w:rsidP="001D14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46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※雇用保険失業給付の手続きをとられている方は「受給資格者証」をご持参</w:t>
                            </w:r>
                            <w:r w:rsidR="002044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して</w:t>
                            </w:r>
                            <w:r w:rsidRPr="00CA46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ください</w:t>
                            </w:r>
                            <w:r w:rsidR="00CA465B" w:rsidRPr="00CA46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。</w:t>
                            </w:r>
                            <w:r w:rsidRPr="00B0343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4D18" id="正方形/長方形 27" o:spid="_x0000_s1027" style="position:absolute;left:0;text-align:left;margin-left:68.6pt;margin-top:560.6pt;width:479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" filled="f" stroked="f" strokeweight="2pt">
                <v:textbox inset=",0,,0">
                  <w:txbxContent>
                    <w:p w:rsidR="001D1456" w:rsidRPr="00B03439" w:rsidRDefault="001D1456" w:rsidP="001D145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465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※雇用保険失業給付の手続きをとられている方は「受給資格者証」をご持参</w:t>
                      </w:r>
                      <w:r w:rsidR="002044B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して</w:t>
                      </w:r>
                      <w:r w:rsidRPr="00CA465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ください</w:t>
                      </w:r>
                      <w:r w:rsidR="00CA465B" w:rsidRPr="00CA465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。</w:t>
                      </w:r>
                      <w:r w:rsidRPr="00B0343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い。</w:t>
                      </w:r>
                    </w:p>
                  </w:txbxContent>
                </v:textbox>
              </v:rect>
            </w:pict>
          </mc:Fallback>
        </mc:AlternateContent>
      </w:r>
      <w:r w:rsidR="00480A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25419" wp14:editId="7120FD73">
                <wp:simplePos x="0" y="0"/>
                <wp:positionH relativeFrom="column">
                  <wp:posOffset>1595120</wp:posOffset>
                </wp:positionH>
                <wp:positionV relativeFrom="paragraph">
                  <wp:posOffset>7233920</wp:posOffset>
                </wp:positionV>
                <wp:extent cx="5048250" cy="33337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1456" w:rsidRDefault="001D1456" w:rsidP="001D14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5419" id="正方形/長方形 34" o:spid="_x0000_s1034" style="position:absolute;left:0;text-align:left;margin-left:125.6pt;margin-top:569.6pt;width:397.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" filled="f" stroked="f" strokeweight="2pt">
                <v:textbox>
                  <w:txbxContent>
                    <w:p w:rsidR="001D1456" w:rsidRDefault="001D1456" w:rsidP="001D14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7520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10D737" wp14:editId="7F1D57E8">
                <wp:simplePos x="0" y="0"/>
                <wp:positionH relativeFrom="column">
                  <wp:posOffset>823595</wp:posOffset>
                </wp:positionH>
                <wp:positionV relativeFrom="paragraph">
                  <wp:posOffset>5976620</wp:posOffset>
                </wp:positionV>
                <wp:extent cx="5961002" cy="1314450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002" cy="1314450"/>
                          <a:chOff x="39753" y="-28575"/>
                          <a:chExt cx="5961382" cy="1314450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857636" y="437762"/>
                            <a:ext cx="5143499" cy="84811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A7520" w:rsidRPr="003228B6" w:rsidRDefault="007A7520" w:rsidP="007A7520">
                              <w:pPr>
                                <w:spacing w:line="32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87ECC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開催時間：</w:t>
                              </w:r>
                              <w:r w:rsidR="00130671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１４：１５</w:t>
                              </w: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>～１５：４５</w:t>
                              </w:r>
                              <w:r w:rsidR="00130671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（開場は１４：００</w:t>
                              </w: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E87ECC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定員</w:t>
                              </w:r>
                              <w:r w:rsidR="00130671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１０</w:t>
                              </w:r>
                              <w:r w:rsidRPr="00E87ECC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  <w:p w:rsidR="008A5812" w:rsidRDefault="008509FE" w:rsidP="008A5812">
                              <w:pPr>
                                <w:spacing w:line="32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3228B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内容：</w:t>
                              </w:r>
                              <w:r w:rsidR="005D42CC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面接</w:t>
                              </w:r>
                              <w:r w:rsidR="005D42CC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の流れ、模擬面接、</w:t>
                              </w:r>
                              <w:r w:rsidR="005D42CC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面接</w:t>
                              </w:r>
                              <w:r w:rsidR="005D42CC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対策</w:t>
                              </w:r>
                              <w:r w:rsidR="008A5812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8A5812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>等</w:t>
                              </w:r>
                            </w:p>
                            <w:p w:rsidR="008A5812" w:rsidRPr="004D76BE" w:rsidRDefault="008A5812" w:rsidP="008A5812">
                              <w:pPr>
                                <w:spacing w:line="32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</w:p>
                            <w:p w:rsidR="004D76BE" w:rsidRPr="008A5812" w:rsidRDefault="004D76BE" w:rsidP="008509FE">
                              <w:pPr>
                                <w:spacing w:line="32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39753" y="-28575"/>
                            <a:ext cx="5934075" cy="4381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D1456" w:rsidRDefault="001D1456" w:rsidP="001D1456">
                              <w:pPr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③　</w:t>
                              </w:r>
                              <w:r w:rsidR="0077539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面接</w:t>
                              </w:r>
                              <w:r w:rsidR="008A581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対策コース</w:t>
                              </w:r>
                              <w:r w:rsidR="00F272E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2663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7E7FF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令和</w:t>
                              </w:r>
                              <w:r w:rsidR="0013067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７</w:t>
                              </w:r>
                              <w:r w:rsidRPr="00306BC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D46D0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１２</w:t>
                              </w:r>
                              <w:r w:rsidRPr="00306BC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D46D0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１５日（月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）</w:t>
                              </w:r>
                            </w:p>
                            <w:p w:rsidR="001D1456" w:rsidRPr="00306BC4" w:rsidRDefault="001D1456" w:rsidP="001D1456">
                              <w:pPr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0D737" id="グループ化 31" o:spid="_x0000_s1035" style="position:absolute;left:0;text-align:left;margin-left:64.85pt;margin-top:470.6pt;width:469.35pt;height:103.5pt;z-index:251697152;mso-width-relative:margin;mso-height-relative:margin" coordorigin="397,-285" coordsize="5961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">
                <v:rect id="正方形/長方形 32" o:spid="_x0000_s1036" style="position:absolute;left:8576;top:4377;width:51435;height:8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 filled="f" stroked="f" strokeweight="2pt">
                  <v:textbox>
                    <w:txbxContent>
                      <w:p w:rsidR="007A7520" w:rsidRPr="003228B6" w:rsidRDefault="007A7520" w:rsidP="007A7520">
                        <w:pPr>
                          <w:spacing w:line="320" w:lineRule="exact"/>
                          <w:jc w:val="left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 w:rsidRPr="00E87ECC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開催時間：</w:t>
                        </w:r>
                        <w:r w:rsidR="00130671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１４：１５</w:t>
                        </w:r>
                        <w:r w:rsidRPr="003228B6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>～１５：４５</w:t>
                        </w:r>
                        <w:r w:rsidR="00130671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（開場は１４：００</w:t>
                        </w:r>
                        <w:r w:rsidRPr="003228B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）</w:t>
                        </w:r>
                        <w:r w:rsidRPr="003228B6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E87ECC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定員</w:t>
                        </w:r>
                        <w:r w:rsidR="00130671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１０</w:t>
                        </w:r>
                        <w:r w:rsidRPr="00E87ECC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名</w:t>
                        </w:r>
                      </w:p>
                      <w:p w:rsidR="008A5812" w:rsidRDefault="008509FE" w:rsidP="008A5812">
                        <w:pPr>
                          <w:spacing w:line="320" w:lineRule="exact"/>
                          <w:jc w:val="left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3228B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内容：</w:t>
                        </w:r>
                        <w:r w:rsidR="005D42CC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面接</w:t>
                        </w:r>
                        <w:r w:rsidR="005D42CC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の流れ、模擬面接、</w:t>
                        </w:r>
                        <w:r w:rsidR="005D42CC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面接</w:t>
                        </w:r>
                        <w:r w:rsidR="005D42CC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対策</w:t>
                        </w:r>
                        <w:r w:rsidR="008A5812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8A5812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>等</w:t>
                        </w:r>
                      </w:p>
                      <w:p w:rsidR="008A5812" w:rsidRPr="004D76BE" w:rsidRDefault="008A5812" w:rsidP="008A5812">
                        <w:pPr>
                          <w:spacing w:line="320" w:lineRule="exact"/>
                          <w:jc w:val="left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  <w:p w:rsidR="004D76BE" w:rsidRPr="008A5812" w:rsidRDefault="004D76BE" w:rsidP="008509FE">
                        <w:pPr>
                          <w:spacing w:line="320" w:lineRule="exact"/>
                          <w:jc w:val="left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33" o:spid="_x0000_s1037" style="position:absolute;left:397;top:-285;width:59341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" filled="f" stroked="f" strokeweight="2pt">
                  <v:textbox>
                    <w:txbxContent>
                      <w:p w:rsidR="001D1456" w:rsidRDefault="001D1456" w:rsidP="001D1456">
                        <w:pPr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 xml:space="preserve">③　</w:t>
                        </w:r>
                        <w:r w:rsidR="0077539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面接</w:t>
                        </w:r>
                        <w:r w:rsidR="008A5812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対策コース</w:t>
                        </w:r>
                        <w:r w:rsidR="00F272EF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26634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7E7FF3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令和</w:t>
                        </w:r>
                        <w:r w:rsidR="00130671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７</w:t>
                        </w:r>
                        <w:r w:rsidRPr="00306BC4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年</w:t>
                        </w:r>
                        <w:r w:rsidR="00D46D0B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１２</w:t>
                        </w:r>
                        <w:r w:rsidRPr="00306BC4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月</w:t>
                        </w:r>
                        <w:r w:rsidR="00D46D0B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１５日（月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）</w:t>
                        </w:r>
                      </w:p>
                      <w:p w:rsidR="001D1456" w:rsidRPr="00306BC4" w:rsidRDefault="001D1456" w:rsidP="001D1456">
                        <w:pPr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D14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7F528" wp14:editId="79B4EC40">
                <wp:simplePos x="0" y="0"/>
                <wp:positionH relativeFrom="margin">
                  <wp:align>center</wp:align>
                </wp:positionH>
                <wp:positionV relativeFrom="paragraph">
                  <wp:posOffset>9262745</wp:posOffset>
                </wp:positionV>
                <wp:extent cx="6648450" cy="876300"/>
                <wp:effectExtent l="0" t="0" r="1905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76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456" w:rsidRPr="0019607C" w:rsidRDefault="001D1456" w:rsidP="001D14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60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問い合わせ先</w:t>
                            </w:r>
                          </w:p>
                          <w:p w:rsidR="001D1456" w:rsidRPr="0019607C" w:rsidRDefault="001D1456" w:rsidP="001D14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60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ハローワーク平塚　職業相談部門</w:t>
                            </w:r>
                          </w:p>
                          <w:p w:rsidR="001D1456" w:rsidRPr="0019607C" w:rsidRDefault="001D1456" w:rsidP="001D14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４６３－２４－８６０９　（４１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F528" id="正方形/長方形 44" o:spid="_x0000_s1029" style="position:absolute;left:0;text-align:left;margin-left:0;margin-top:729.35pt;width:523.5pt;height:69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" filled="f" strokecolor="windowText" strokeweight="2pt">
                <v:textbox>
                  <w:txbxContent>
                    <w:p w:rsidR="001D1456" w:rsidRPr="0019607C" w:rsidRDefault="001D1456" w:rsidP="001D145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60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問い合わせ先</w:t>
                      </w:r>
                    </w:p>
                    <w:p w:rsidR="001D1456" w:rsidRPr="0019607C" w:rsidRDefault="001D1456" w:rsidP="001D145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607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ハローワーク平塚　職業相談部門</w:t>
                      </w:r>
                    </w:p>
                    <w:p w:rsidR="001D1456" w:rsidRPr="0019607C" w:rsidRDefault="001D1456" w:rsidP="001D145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０４６３－２４－８６０９　（４１＃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r w:rsidR="001D145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A28554" wp14:editId="54E1D0B7">
                <wp:simplePos x="0" y="0"/>
                <wp:positionH relativeFrom="column">
                  <wp:posOffset>518795</wp:posOffset>
                </wp:positionH>
                <wp:positionV relativeFrom="paragraph">
                  <wp:posOffset>3204845</wp:posOffset>
                </wp:positionV>
                <wp:extent cx="6391275" cy="4362450"/>
                <wp:effectExtent l="0" t="0" r="9525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4362450"/>
                          <a:chOff x="0" y="0"/>
                          <a:chExt cx="6391275" cy="4362450"/>
                        </a:xfrm>
                      </wpg:grpSpPr>
                      <wps:wsp>
                        <wps:cNvPr id="29" name="角丸四角形 29"/>
                        <wps:cNvSpPr/>
                        <wps:spPr>
                          <a:xfrm>
                            <a:off x="0" y="0"/>
                            <a:ext cx="6391275" cy="4362450"/>
                          </a:xfrm>
                          <a:prstGeom prst="roundRect">
                            <a:avLst>
                              <a:gd name="adj" fmla="val 7911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466725" y="76200"/>
                            <a:ext cx="5372100" cy="504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1003">
                            <a:schemeClr val="lt1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456" w:rsidRPr="00306BC4" w:rsidRDefault="001D1456" w:rsidP="001D1456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令和</w:t>
                              </w:r>
                              <w:r w:rsidR="0013067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７</w:t>
                              </w:r>
                              <w:r w:rsidRPr="00306BC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D46D0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１２</w:t>
                              </w:r>
                              <w:r w:rsidRPr="00306BC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月の開催予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28554" id="グループ化 28" o:spid="_x0000_s1039" style="position:absolute;left:0;text-align:left;margin-left:40.85pt;margin-top:252.35pt;width:503.25pt;height:343.5pt;z-index:251692032;mso-height-relative:margin" coordsize="63912,4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">
                <v:roundrect id="角丸四角形 29" o:spid="_x0000_s1040" style="position:absolute;width:63912;height:43624;visibility:visible;mso-wrap-style:square;v-text-anchor:middle" arcsize="51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" fillcolor="#e5b8b7 [1301]" stroked="f" strokeweight="2pt"/>
                <v:rect id="正方形/長方形 30" o:spid="_x0000_s1041" style="position:absolute;left:4667;top:762;width:537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" fillcolor="white [2577]" strokecolor="white [3212]">
                  <v:fill color2="#4c4c4c [961]" rotate="t" focusposition=".5,.5" focussize="" focus="100%" type="gradientRadial"/>
                  <v:shadow on="t" color="black" opacity="24903f" origin=",.5" offset="0,.55556mm"/>
                  <v:textbox>
                    <w:txbxContent>
                      <w:p w:rsidR="001D1456" w:rsidRPr="00306BC4" w:rsidRDefault="001D1456" w:rsidP="001D1456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令和</w:t>
                        </w:r>
                        <w:r w:rsidR="00130671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７</w:t>
                        </w:r>
                        <w:r w:rsidRPr="00306BC4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年</w:t>
                        </w:r>
                        <w:r w:rsidR="00D46D0B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１２</w:t>
                        </w:r>
                        <w:r w:rsidRPr="00306BC4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36"/>
                            <w:szCs w:val="36"/>
                          </w:rPr>
                          <w:t>月の開催予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1D145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A811BA" wp14:editId="5FBCC43E">
                <wp:simplePos x="0" y="0"/>
                <wp:positionH relativeFrom="column">
                  <wp:posOffset>585469</wp:posOffset>
                </wp:positionH>
                <wp:positionV relativeFrom="paragraph">
                  <wp:posOffset>1766570</wp:posOffset>
                </wp:positionV>
                <wp:extent cx="5229225" cy="1514475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514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1456" w:rsidRPr="005B5EB4" w:rsidRDefault="001D1456" w:rsidP="001D1456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5E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ハローワーク平塚では、就職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の皆さまを応援するため、各種のセミナーを</w:t>
                            </w:r>
                            <w:r w:rsidRPr="005B5E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開催しております。</w:t>
                            </w:r>
                          </w:p>
                          <w:p w:rsidR="001D1456" w:rsidRPr="005B5EB4" w:rsidRDefault="001D1456" w:rsidP="001D145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自分に合ったコースをお選びいただき、お気軽にご参加ください。なお、それぞれのコース内容に不明な点がございましたら、遠慮なく相談窓口まで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811BA" id="角丸四角形 35" o:spid="_x0000_s1035" style="position:absolute;left:0;text-align:left;margin-left:46.1pt;margin-top:139.1pt;width:411.75pt;height:1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" filled="f" stroked="f" strokeweight="2pt">
                <v:textbox inset=",0">
                  <w:txbxContent>
                    <w:p w:rsidR="001D1456" w:rsidRPr="005B5EB4" w:rsidRDefault="001D1456" w:rsidP="001D1456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5B5E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ハローワーク平塚では、就職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中の皆さまを応援するため、各種のセミナーを</w:t>
                      </w:r>
                      <w:r w:rsidRPr="005B5E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開催しております。</w:t>
                      </w:r>
                    </w:p>
                    <w:p w:rsidR="001D1456" w:rsidRPr="005B5EB4" w:rsidRDefault="001D1456" w:rsidP="001D145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自分に合ったコースをお選びいただき、お気軽にご参加ください。なお、それぞれのコース内容に不明な点がございましたら、遠慮なく相談窓口までお問い合わせ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1D14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156C9" wp14:editId="7F2B5C2B">
                <wp:simplePos x="0" y="0"/>
                <wp:positionH relativeFrom="column">
                  <wp:posOffset>5652770</wp:posOffset>
                </wp:positionH>
                <wp:positionV relativeFrom="paragraph">
                  <wp:posOffset>1909445</wp:posOffset>
                </wp:positionV>
                <wp:extent cx="1457325" cy="120967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1456" w:rsidRDefault="00FF12B7" w:rsidP="001D14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BA80A" wp14:editId="43AA48BF">
                                  <wp:extent cx="1089660" cy="1092835"/>
                                  <wp:effectExtent l="0" t="0" r="0" b="0"/>
                                  <wp:docPr id="3" name="図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660" cy="109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1456">
                              <w:rPr>
                                <w:noProof/>
                              </w:rPr>
                              <w:drawing>
                                <wp:inline distT="0" distB="0" distL="0" distR="0" wp14:anchorId="2A8C0C57" wp14:editId="59C23E78">
                                  <wp:extent cx="1249045" cy="1070456"/>
                                  <wp:effectExtent l="0" t="0" r="8255" b="0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045" cy="107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156C9" id="正方形/長方形 36" o:spid="_x0000_s1043" style="position:absolute;left:0;text-align:left;margin-left:445.1pt;margin-top:150.35pt;width:114.75pt;height:9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" filled="f" stroked="f" strokeweight="2pt">
                <v:textbox>
                  <w:txbxContent>
                    <w:p w:rsidR="001D1456" w:rsidRDefault="00FF12B7" w:rsidP="001D14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3BA80A" wp14:editId="43AA48BF">
                            <wp:extent cx="1089660" cy="1092835"/>
                            <wp:effectExtent l="0" t="0" r="0" b="0"/>
                            <wp:docPr id="3" name="図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9660" cy="1092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1456">
                        <w:rPr>
                          <w:noProof/>
                        </w:rPr>
                        <w:drawing>
                          <wp:inline distT="0" distB="0" distL="0" distR="0" wp14:anchorId="2A8C0C57" wp14:editId="59C23E78">
                            <wp:extent cx="1249045" cy="1070456"/>
                            <wp:effectExtent l="0" t="0" r="8255" b="0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045" cy="1070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D145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D7615" wp14:editId="7247F0A6">
                <wp:simplePos x="0" y="0"/>
                <wp:positionH relativeFrom="column">
                  <wp:posOffset>385445</wp:posOffset>
                </wp:positionH>
                <wp:positionV relativeFrom="paragraph">
                  <wp:posOffset>7938770</wp:posOffset>
                </wp:positionV>
                <wp:extent cx="6477000" cy="1247775"/>
                <wp:effectExtent l="0" t="0" r="19050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47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456" w:rsidRPr="00B03439" w:rsidRDefault="001D1456" w:rsidP="001D1456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B0343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★会場　　　　</w:t>
                            </w:r>
                            <w:r w:rsidRPr="00B034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ハローワーク平塚会議室</w:t>
                            </w:r>
                            <w:r w:rsidRPr="00B0343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  <w:t>（当所駐車場奥の建物になります）</w:t>
                            </w:r>
                          </w:p>
                          <w:p w:rsidR="001D1456" w:rsidRPr="00B03439" w:rsidRDefault="001D1456" w:rsidP="001D1456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0343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★申込方法　　</w:t>
                            </w:r>
                            <w:r w:rsidRPr="00B034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職業相談窓口</w:t>
                            </w:r>
                            <w:r w:rsidRPr="00B0343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受付は先着順となります。）</w:t>
                            </w:r>
                          </w:p>
                          <w:p w:rsidR="001D1456" w:rsidRDefault="001D1456" w:rsidP="001D1456">
                            <w:pPr>
                              <w:ind w:firstLineChars="900" w:firstLine="216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43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※お電話でのお申し込みも受け付けております。</w:t>
                            </w:r>
                          </w:p>
                          <w:p w:rsidR="001D1456" w:rsidRPr="007C4063" w:rsidRDefault="001D1456" w:rsidP="001D1456">
                            <w:pPr>
                              <w:ind w:firstLineChars="900" w:firstLine="216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D1456" w:rsidRPr="00B03439" w:rsidRDefault="001D1456" w:rsidP="001D14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  <w:r w:rsidRPr="00B0343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u w:val="single"/>
                              </w:rPr>
                              <w:t>申込受付後のキャンセルにつきましては、お手数ですが、問い合わせ先までご連絡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7615" id="正方形/長方形 43" o:spid="_x0000_s1043" style="position:absolute;left:0;text-align:left;margin-left:30.35pt;margin-top:625.1pt;width:510pt;height:9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" fillcolor="#4f81bd" strokecolor="#385d8a" strokeweight="1.5pt">
                <v:stroke linestyle="thickThin"/>
                <v:textbox>
                  <w:txbxContent>
                    <w:p w:rsidR="001D1456" w:rsidRPr="00B03439" w:rsidRDefault="001D1456" w:rsidP="001D1456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 w:rsidRPr="00B0343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</w:rPr>
                        <w:t xml:space="preserve">★会場　　　　</w:t>
                      </w:r>
                      <w:r w:rsidRPr="00B0343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ハローワーク平塚会議室</w:t>
                      </w:r>
                      <w:r w:rsidRPr="00B0343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w w:val="90"/>
                          <w:sz w:val="28"/>
                          <w:szCs w:val="28"/>
                        </w:rPr>
                        <w:t>（当所駐車場奥の建物になります）</w:t>
                      </w:r>
                    </w:p>
                    <w:p w:rsidR="001D1456" w:rsidRPr="00B03439" w:rsidRDefault="001D1456" w:rsidP="001D1456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w w:val="90"/>
                          <w:sz w:val="24"/>
                          <w:szCs w:val="24"/>
                        </w:rPr>
                      </w:pPr>
                      <w:r w:rsidRPr="00B0343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</w:rPr>
                        <w:t xml:space="preserve">★申込方法　　</w:t>
                      </w:r>
                      <w:r w:rsidRPr="00B0343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職業相談窓口</w:t>
                      </w:r>
                      <w:r w:rsidRPr="00B0343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（受付は先着順となります。）</w:t>
                      </w:r>
                    </w:p>
                    <w:p w:rsidR="001D1456" w:rsidRDefault="001D1456" w:rsidP="001D1456">
                      <w:pPr>
                        <w:ind w:firstLineChars="900" w:firstLine="216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43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※お電話でのお申し込みも受け付けております。</w:t>
                      </w:r>
                    </w:p>
                    <w:p w:rsidR="001D1456" w:rsidRPr="007C4063" w:rsidRDefault="001D1456" w:rsidP="001D1456">
                      <w:pPr>
                        <w:ind w:firstLineChars="900" w:firstLine="216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D1456" w:rsidRPr="00B03439" w:rsidRDefault="001D1456" w:rsidP="001D145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  <w:u w:val="single"/>
                        </w:rPr>
                      </w:pPr>
                      <w:r w:rsidRPr="00B0343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  <w:u w:val="single"/>
                        </w:rPr>
                        <w:t>申込受付後のキャンセルにつきましては、お手数ですが、問い合わせ先までご連絡願います。</w:t>
                      </w:r>
                    </w:p>
                  </w:txbxContent>
                </v:textbox>
              </v:rect>
            </w:pict>
          </mc:Fallback>
        </mc:AlternateContent>
      </w:r>
      <w:r w:rsidR="001D145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84298" wp14:editId="7F7F980F">
                <wp:simplePos x="0" y="0"/>
                <wp:positionH relativeFrom="column">
                  <wp:posOffset>299720</wp:posOffset>
                </wp:positionH>
                <wp:positionV relativeFrom="paragraph">
                  <wp:posOffset>271145</wp:posOffset>
                </wp:positionV>
                <wp:extent cx="6648450" cy="1495425"/>
                <wp:effectExtent l="0" t="0" r="0" b="9525"/>
                <wp:wrapNone/>
                <wp:docPr id="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495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1456" w:rsidRDefault="001D1456" w:rsidP="001D1456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light1"/>
                                <w:sz w:val="40"/>
                                <w:szCs w:val="40"/>
                              </w:rPr>
                              <w:t>ハローワーク平塚</w:t>
                            </w:r>
                          </w:p>
                          <w:p w:rsidR="001D1456" w:rsidRDefault="001D1456" w:rsidP="001D1456">
                            <w:pPr>
                              <w:pStyle w:val="Web"/>
                              <w:spacing w:before="0" w:beforeAutospacing="0" w:after="0" w:afterAutospacing="0" w:line="12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light1"/>
                                <w:sz w:val="96"/>
                                <w:szCs w:val="96"/>
                              </w:rPr>
                              <w:t>就 職 応 援 講 座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4298" id="正方形/長方形 1" o:spid="_x0000_s1044" style="position:absolute;left:0;text-align:left;margin-left:23.6pt;margin-top:21.35pt;width:523.5pt;height:11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" fillcolor="#00b050" stroked="f" strokeweight="2pt">
                <v:textbox>
                  <w:txbxContent>
                    <w:p w:rsidR="001D1456" w:rsidRDefault="001D1456" w:rsidP="001D1456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light1"/>
                          <w:sz w:val="40"/>
                          <w:szCs w:val="40"/>
                        </w:rPr>
                        <w:t>ハローワーク平塚</w:t>
                      </w:r>
                    </w:p>
                    <w:p w:rsidR="001D1456" w:rsidRDefault="001D1456" w:rsidP="001D1456">
                      <w:pPr>
                        <w:pStyle w:val="Web"/>
                        <w:spacing w:before="0" w:beforeAutospacing="0" w:after="0" w:afterAutospacing="0" w:line="120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light1"/>
                          <w:sz w:val="96"/>
                          <w:szCs w:val="96"/>
                        </w:rPr>
                        <w:t>就 職 応 援 講 座</w:t>
                      </w:r>
                    </w:p>
                  </w:txbxContent>
                </v:textbox>
              </v:rect>
            </w:pict>
          </mc:Fallback>
        </mc:AlternateContent>
      </w:r>
    </w:p>
    <w:sectPr w:rsidR="00D840F2" w:rsidSect="00962D77">
      <w:pgSz w:w="11906" w:h="16838" w:code="9"/>
      <w:pgMar w:top="233" w:right="233" w:bottom="233" w:left="233" w:header="851" w:footer="992" w:gutter="0"/>
      <w:pgBorders w:offsetFrom="page">
        <w:top w:val="thinThickLargeGap" w:sz="24" w:space="24" w:color="92D050"/>
        <w:left w:val="thinThickLargeGap" w:sz="24" w:space="24" w:color="92D050"/>
        <w:bottom w:val="thickThinLargeGap" w:sz="24" w:space="24" w:color="92D050"/>
        <w:right w:val="thickThinLargeGap" w:sz="24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37" w:rsidRDefault="00C55E37" w:rsidP="00C55E37">
      <w:r>
        <w:separator/>
      </w:r>
    </w:p>
  </w:endnote>
  <w:endnote w:type="continuationSeparator" w:id="0">
    <w:p w:rsidR="00C55E37" w:rsidRDefault="00C55E37" w:rsidP="00C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37" w:rsidRDefault="00C55E37" w:rsidP="00C55E37">
      <w:r>
        <w:separator/>
      </w:r>
    </w:p>
  </w:footnote>
  <w:footnote w:type="continuationSeparator" w:id="0">
    <w:p w:rsidR="00C55E37" w:rsidRDefault="00C55E37" w:rsidP="00C5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04B9"/>
    <w:multiLevelType w:val="hybridMultilevel"/>
    <w:tmpl w:val="EA74E9BE"/>
    <w:lvl w:ilvl="0" w:tplc="5CC43300">
      <w:start w:val="1"/>
      <w:numFmt w:val="decimalFullWidth"/>
      <w:lvlText w:val="%1、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7492BE7"/>
    <w:multiLevelType w:val="hybridMultilevel"/>
    <w:tmpl w:val="EB48D11E"/>
    <w:lvl w:ilvl="0" w:tplc="08506046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F65E98"/>
    <w:multiLevelType w:val="hybridMultilevel"/>
    <w:tmpl w:val="DB6ECD92"/>
    <w:lvl w:ilvl="0" w:tplc="7B48E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B4"/>
    <w:rsid w:val="0001615A"/>
    <w:rsid w:val="00024AAE"/>
    <w:rsid w:val="0002742B"/>
    <w:rsid w:val="0003595A"/>
    <w:rsid w:val="0008015D"/>
    <w:rsid w:val="00080771"/>
    <w:rsid w:val="000A07FC"/>
    <w:rsid w:val="000B2A61"/>
    <w:rsid w:val="00130671"/>
    <w:rsid w:val="001352B8"/>
    <w:rsid w:val="001354F5"/>
    <w:rsid w:val="00154E42"/>
    <w:rsid w:val="001716AB"/>
    <w:rsid w:val="0019607C"/>
    <w:rsid w:val="001D1456"/>
    <w:rsid w:val="001E0C75"/>
    <w:rsid w:val="001F66D8"/>
    <w:rsid w:val="002044B1"/>
    <w:rsid w:val="0024030E"/>
    <w:rsid w:val="00250D68"/>
    <w:rsid w:val="00260959"/>
    <w:rsid w:val="00266348"/>
    <w:rsid w:val="00266D49"/>
    <w:rsid w:val="00284F54"/>
    <w:rsid w:val="002A3E59"/>
    <w:rsid w:val="002D127E"/>
    <w:rsid w:val="00304366"/>
    <w:rsid w:val="00306BC4"/>
    <w:rsid w:val="00316236"/>
    <w:rsid w:val="00316A80"/>
    <w:rsid w:val="003228B6"/>
    <w:rsid w:val="00325F0D"/>
    <w:rsid w:val="00340395"/>
    <w:rsid w:val="003A4313"/>
    <w:rsid w:val="003A5CAA"/>
    <w:rsid w:val="003B3566"/>
    <w:rsid w:val="003C128A"/>
    <w:rsid w:val="003C7D07"/>
    <w:rsid w:val="00400D0B"/>
    <w:rsid w:val="00403D21"/>
    <w:rsid w:val="0043367E"/>
    <w:rsid w:val="00435A54"/>
    <w:rsid w:val="0043708F"/>
    <w:rsid w:val="00452B6E"/>
    <w:rsid w:val="0047027A"/>
    <w:rsid w:val="00472EB2"/>
    <w:rsid w:val="00480A0A"/>
    <w:rsid w:val="004942F7"/>
    <w:rsid w:val="004A00DB"/>
    <w:rsid w:val="004A48A3"/>
    <w:rsid w:val="004A5079"/>
    <w:rsid w:val="004B65C4"/>
    <w:rsid w:val="004C378B"/>
    <w:rsid w:val="004C4984"/>
    <w:rsid w:val="004D76BE"/>
    <w:rsid w:val="004F0B44"/>
    <w:rsid w:val="004F1D1D"/>
    <w:rsid w:val="0051430E"/>
    <w:rsid w:val="00545115"/>
    <w:rsid w:val="0055317F"/>
    <w:rsid w:val="00594D0D"/>
    <w:rsid w:val="005A7709"/>
    <w:rsid w:val="005B1075"/>
    <w:rsid w:val="005B262F"/>
    <w:rsid w:val="005B35F1"/>
    <w:rsid w:val="005B5EB4"/>
    <w:rsid w:val="005B6775"/>
    <w:rsid w:val="005D0B6E"/>
    <w:rsid w:val="005D42CC"/>
    <w:rsid w:val="005E08A4"/>
    <w:rsid w:val="005E3666"/>
    <w:rsid w:val="005F5688"/>
    <w:rsid w:val="005F5D9C"/>
    <w:rsid w:val="00613DDB"/>
    <w:rsid w:val="00625B1F"/>
    <w:rsid w:val="00634F12"/>
    <w:rsid w:val="00644906"/>
    <w:rsid w:val="0065659A"/>
    <w:rsid w:val="00677C91"/>
    <w:rsid w:val="006A0B9E"/>
    <w:rsid w:val="006D02A0"/>
    <w:rsid w:val="006F4A2E"/>
    <w:rsid w:val="0070065C"/>
    <w:rsid w:val="00702AE6"/>
    <w:rsid w:val="00714CCD"/>
    <w:rsid w:val="00740619"/>
    <w:rsid w:val="00751FB7"/>
    <w:rsid w:val="00753553"/>
    <w:rsid w:val="00764C0C"/>
    <w:rsid w:val="007676E6"/>
    <w:rsid w:val="00775396"/>
    <w:rsid w:val="00783DDF"/>
    <w:rsid w:val="007A7520"/>
    <w:rsid w:val="007B5AB9"/>
    <w:rsid w:val="007B5CF1"/>
    <w:rsid w:val="007C4063"/>
    <w:rsid w:val="007E7FF3"/>
    <w:rsid w:val="008509FE"/>
    <w:rsid w:val="008529DA"/>
    <w:rsid w:val="00867649"/>
    <w:rsid w:val="00887EF8"/>
    <w:rsid w:val="00891E7E"/>
    <w:rsid w:val="0089244D"/>
    <w:rsid w:val="008931C9"/>
    <w:rsid w:val="008A09B0"/>
    <w:rsid w:val="008A1C85"/>
    <w:rsid w:val="008A5812"/>
    <w:rsid w:val="008A65C3"/>
    <w:rsid w:val="008C31B3"/>
    <w:rsid w:val="008F0E46"/>
    <w:rsid w:val="008F7EAB"/>
    <w:rsid w:val="00911855"/>
    <w:rsid w:val="00930235"/>
    <w:rsid w:val="009375C9"/>
    <w:rsid w:val="00951988"/>
    <w:rsid w:val="00955647"/>
    <w:rsid w:val="00962D77"/>
    <w:rsid w:val="009709D7"/>
    <w:rsid w:val="00972ED7"/>
    <w:rsid w:val="00995735"/>
    <w:rsid w:val="009C6806"/>
    <w:rsid w:val="009D712D"/>
    <w:rsid w:val="009F5800"/>
    <w:rsid w:val="00AA2002"/>
    <w:rsid w:val="00AB24B9"/>
    <w:rsid w:val="00AD080C"/>
    <w:rsid w:val="00AD7CD7"/>
    <w:rsid w:val="00AE3CE4"/>
    <w:rsid w:val="00AE4FD9"/>
    <w:rsid w:val="00AF32AC"/>
    <w:rsid w:val="00AF4F5D"/>
    <w:rsid w:val="00B01C53"/>
    <w:rsid w:val="00B02199"/>
    <w:rsid w:val="00B03439"/>
    <w:rsid w:val="00B0527C"/>
    <w:rsid w:val="00B44D8E"/>
    <w:rsid w:val="00B50551"/>
    <w:rsid w:val="00B50ED5"/>
    <w:rsid w:val="00B972CB"/>
    <w:rsid w:val="00BB3A08"/>
    <w:rsid w:val="00BD6580"/>
    <w:rsid w:val="00C06433"/>
    <w:rsid w:val="00C162BC"/>
    <w:rsid w:val="00C33306"/>
    <w:rsid w:val="00C54FC8"/>
    <w:rsid w:val="00C55E37"/>
    <w:rsid w:val="00C62A10"/>
    <w:rsid w:val="00C96865"/>
    <w:rsid w:val="00CA39FD"/>
    <w:rsid w:val="00CA465B"/>
    <w:rsid w:val="00CD163B"/>
    <w:rsid w:val="00CD2440"/>
    <w:rsid w:val="00D02A03"/>
    <w:rsid w:val="00D0710F"/>
    <w:rsid w:val="00D277CA"/>
    <w:rsid w:val="00D46D0B"/>
    <w:rsid w:val="00D62B85"/>
    <w:rsid w:val="00D67234"/>
    <w:rsid w:val="00D70C17"/>
    <w:rsid w:val="00D840F2"/>
    <w:rsid w:val="00D9560A"/>
    <w:rsid w:val="00D9618E"/>
    <w:rsid w:val="00D96BEC"/>
    <w:rsid w:val="00DB6F79"/>
    <w:rsid w:val="00DC6676"/>
    <w:rsid w:val="00DC7108"/>
    <w:rsid w:val="00DE7E1D"/>
    <w:rsid w:val="00DF1021"/>
    <w:rsid w:val="00E201DC"/>
    <w:rsid w:val="00E22DDA"/>
    <w:rsid w:val="00E4204F"/>
    <w:rsid w:val="00E42976"/>
    <w:rsid w:val="00E87ECC"/>
    <w:rsid w:val="00E92626"/>
    <w:rsid w:val="00ED2A43"/>
    <w:rsid w:val="00EE4A1D"/>
    <w:rsid w:val="00F00DC1"/>
    <w:rsid w:val="00F272EF"/>
    <w:rsid w:val="00F5793A"/>
    <w:rsid w:val="00F6121B"/>
    <w:rsid w:val="00F8056B"/>
    <w:rsid w:val="00FD6F45"/>
    <w:rsid w:val="00FF12B7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6D4A4A1E-388F-49B4-AC37-C6484DDE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5E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06BC4"/>
  </w:style>
  <w:style w:type="character" w:customStyle="1" w:styleId="a4">
    <w:name w:val="日付 (文字)"/>
    <w:basedOn w:val="a0"/>
    <w:link w:val="a3"/>
    <w:uiPriority w:val="99"/>
    <w:semiHidden/>
    <w:rsid w:val="00306BC4"/>
  </w:style>
  <w:style w:type="paragraph" w:styleId="a5">
    <w:name w:val="Balloon Text"/>
    <w:basedOn w:val="a"/>
    <w:link w:val="a6"/>
    <w:uiPriority w:val="99"/>
    <w:semiHidden/>
    <w:unhideWhenUsed/>
    <w:rsid w:val="00AD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7C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4204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A75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7520"/>
  </w:style>
  <w:style w:type="paragraph" w:styleId="aa">
    <w:name w:val="footer"/>
    <w:basedOn w:val="a"/>
    <w:link w:val="ab"/>
    <w:uiPriority w:val="99"/>
    <w:unhideWhenUsed/>
    <w:rsid w:val="007A75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0.png" Type="http://schemas.openxmlformats.org/officeDocument/2006/relationships/image"/><Relationship Id="rId11" Target="media/image20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7C7E-8995-47B0-892F-B3DDC03F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